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p>
    <w:p w14:paraId="5C6F4063" w14:textId="6783ABFC"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3C048AD0"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5D7443">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 第</w:t>
      </w:r>
      <w:r w:rsidR="00935A38">
        <w:rPr>
          <w:rFonts w:ascii="IPAexゴシック" w:eastAsia="IPAexゴシック" w:hAnsi="IPAexゴシック" w:hint="eastAsia"/>
          <w:b/>
          <w:szCs w:val="21"/>
        </w:rPr>
        <w:t>2</w:t>
      </w:r>
      <w:r w:rsidR="00CA4CE3">
        <w:rPr>
          <w:rFonts w:ascii="IPAexゴシック" w:eastAsia="IPAexゴシック" w:hAnsi="IPAexゴシック" w:hint="eastAsia"/>
          <w:b/>
          <w:szCs w:val="21"/>
        </w:rPr>
        <w:t>回</w:t>
      </w:r>
      <w:r w:rsidR="004917FA" w:rsidRPr="004917F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07CC97BC"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6F4908" w:rsidRPr="001013D3">
              <w:rPr>
                <w:rFonts w:ascii="IPAexゴシック" w:eastAsia="IPAexゴシック" w:hAnsi="IPAexゴシック" w:hint="eastAsia"/>
                <w:sz w:val="18"/>
              </w:rPr>
              <w:t>。</w:t>
            </w:r>
            <w:r w:rsidR="001013D3" w:rsidRPr="001013D3">
              <w:rPr>
                <w:rFonts w:ascii="IPAexゴシック" w:eastAsia="IPAexゴシック" w:hAnsi="IPAexゴシック" w:hint="eastAsia"/>
                <w:sz w:val="18"/>
              </w:rPr>
              <w:t>）</w:t>
            </w:r>
          </w:p>
        </w:tc>
        <w:tc>
          <w:tcPr>
            <w:tcW w:w="4111" w:type="dxa"/>
            <w:gridSpan w:val="4"/>
            <w:vMerge w:val="restart"/>
            <w:vAlign w:val="center"/>
          </w:tcPr>
          <w:p w14:paraId="4FCD3A56" w14:textId="77777777" w:rsidR="004917FA" w:rsidRPr="004917FA"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56C8110A" w14:textId="7006E609" w:rsidR="001629D2" w:rsidRPr="001013D3" w:rsidRDefault="004917FA" w:rsidP="004917FA">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2A288479" w:rsidR="001629D2" w:rsidRPr="001013D3" w:rsidRDefault="001629D2" w:rsidP="00811E29">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17"/>
        <w:gridCol w:w="4274"/>
        <w:gridCol w:w="1186"/>
        <w:gridCol w:w="1864"/>
        <w:gridCol w:w="538"/>
      </w:tblGrid>
      <w:tr w:rsidR="00873E1F" w:rsidRPr="001013D3" w14:paraId="662BB652" w14:textId="77777777" w:rsidTr="0034551D">
        <w:trPr>
          <w:trHeight w:val="283"/>
        </w:trPr>
        <w:tc>
          <w:tcPr>
            <w:tcW w:w="1772" w:type="dxa"/>
            <w:gridSpan w:val="2"/>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34551D">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62" w:type="dxa"/>
            <w:gridSpan w:val="4"/>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69F3198A" w14:textId="77777777" w:rsidTr="0034551D">
        <w:trPr>
          <w:trHeight w:val="454"/>
        </w:trPr>
        <w:tc>
          <w:tcPr>
            <w:tcW w:w="1772" w:type="dxa"/>
            <w:gridSpan w:val="2"/>
            <w:vAlign w:val="center"/>
          </w:tcPr>
          <w:p w14:paraId="6D138FDF"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22835D6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3B669872"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34551D">
        <w:trPr>
          <w:trHeight w:val="454"/>
        </w:trPr>
        <w:tc>
          <w:tcPr>
            <w:tcW w:w="1772" w:type="dxa"/>
            <w:gridSpan w:val="2"/>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34551D">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34551D">
        <w:trPr>
          <w:trHeight w:val="630"/>
        </w:trPr>
        <w:tc>
          <w:tcPr>
            <w:tcW w:w="9634"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34551D">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34551D">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65EC6B3B" w14:textId="39DAA973" w:rsidR="00771433" w:rsidRDefault="00771433">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4A373A7" w14:textId="5903966C" w:rsidR="00771433" w:rsidRDefault="00771433"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79AE9070" w14:textId="77777777" w:rsidR="0022003A" w:rsidRPr="0057418D"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9497" w:type="dxa"/>
        <w:tblInd w:w="137" w:type="dxa"/>
        <w:tblLook w:val="04A0" w:firstRow="1" w:lastRow="0" w:firstColumn="1" w:lastColumn="0" w:noHBand="0" w:noVBand="1"/>
      </w:tblPr>
      <w:tblGrid>
        <w:gridCol w:w="1618"/>
        <w:gridCol w:w="17"/>
        <w:gridCol w:w="4274"/>
        <w:gridCol w:w="1186"/>
        <w:gridCol w:w="1864"/>
        <w:gridCol w:w="538"/>
      </w:tblGrid>
      <w:tr w:rsidR="002A2182" w:rsidRPr="001013D3" w14:paraId="105847D0" w14:textId="77777777" w:rsidTr="00F56346">
        <w:trPr>
          <w:trHeight w:val="283"/>
        </w:trPr>
        <w:tc>
          <w:tcPr>
            <w:tcW w:w="1635" w:type="dxa"/>
            <w:gridSpan w:val="2"/>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62" w:type="dxa"/>
            <w:gridSpan w:val="4"/>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F56346">
        <w:trPr>
          <w:trHeight w:val="454"/>
        </w:trPr>
        <w:tc>
          <w:tcPr>
            <w:tcW w:w="1635"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862" w:type="dxa"/>
            <w:gridSpan w:val="4"/>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3430F66D" w14:textId="77777777" w:rsidTr="00F56346">
        <w:trPr>
          <w:trHeight w:val="454"/>
        </w:trPr>
        <w:tc>
          <w:tcPr>
            <w:tcW w:w="1635" w:type="dxa"/>
            <w:gridSpan w:val="2"/>
            <w:vAlign w:val="center"/>
          </w:tcPr>
          <w:p w14:paraId="3C260F54"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74" w:type="dxa"/>
            <w:vAlign w:val="center"/>
          </w:tcPr>
          <w:p w14:paraId="1B26DDF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 xml:space="preserve">男性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7A1935C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2A2182" w:rsidRPr="001013D3" w14:paraId="04149520" w14:textId="77777777" w:rsidTr="00F56346">
        <w:trPr>
          <w:trHeight w:val="454"/>
        </w:trPr>
        <w:tc>
          <w:tcPr>
            <w:tcW w:w="1635" w:type="dxa"/>
            <w:gridSpan w:val="2"/>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F56346">
        <w:trPr>
          <w:trHeight w:val="480"/>
        </w:trPr>
        <w:tc>
          <w:tcPr>
            <w:tcW w:w="1618"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F56346">
        <w:trPr>
          <w:trHeight w:val="630"/>
        </w:trPr>
        <w:tc>
          <w:tcPr>
            <w:tcW w:w="9497"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F56346">
        <w:trPr>
          <w:trHeight w:val="1134"/>
        </w:trPr>
        <w:tc>
          <w:tcPr>
            <w:tcW w:w="1635"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862"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34551D">
            <w:pPr>
              <w:widowControl/>
              <w:adjustRightInd/>
              <w:textAlignment w:val="auto"/>
              <w:rPr>
                <w:rFonts w:ascii="IPAexゴシック" w:eastAsia="IPAexゴシック" w:hAnsi="IPAexゴシック"/>
                <w:sz w:val="20"/>
              </w:rPr>
            </w:pPr>
          </w:p>
          <w:p w14:paraId="5CEAB8BA" w14:textId="77777777" w:rsidR="002A2182" w:rsidRPr="001013D3" w:rsidRDefault="002A2182" w:rsidP="0034551D">
            <w:pPr>
              <w:widowControl/>
              <w:adjustRightInd/>
              <w:textAlignment w:val="auto"/>
              <w:rPr>
                <w:rFonts w:ascii="IPAexゴシック" w:eastAsia="IPAexゴシック" w:hAnsi="IPAexゴシック"/>
                <w:sz w:val="20"/>
              </w:rPr>
            </w:pPr>
          </w:p>
          <w:p w14:paraId="33BD9B00" w14:textId="77777777" w:rsidR="002A2182" w:rsidRDefault="002A2182" w:rsidP="0034551D">
            <w:pPr>
              <w:widowControl/>
              <w:adjustRightInd/>
              <w:textAlignment w:val="auto"/>
              <w:rPr>
                <w:rFonts w:ascii="IPAexゴシック" w:eastAsia="IPAexゴシック" w:hAnsi="IPAexゴシック"/>
                <w:sz w:val="20"/>
              </w:rPr>
            </w:pPr>
          </w:p>
          <w:p w14:paraId="0BF02A44" w14:textId="77777777" w:rsidR="002A2182" w:rsidRPr="001013D3" w:rsidRDefault="002A2182" w:rsidP="0034551D">
            <w:pPr>
              <w:widowControl/>
              <w:adjustRightInd/>
              <w:textAlignment w:val="auto"/>
              <w:rPr>
                <w:rFonts w:ascii="IPAexゴシック" w:eastAsia="IPAexゴシック" w:hAnsi="IPAexゴシック"/>
                <w:sz w:val="20"/>
              </w:rPr>
            </w:pPr>
          </w:p>
        </w:tc>
      </w:tr>
      <w:tr w:rsidR="002A2182" w:rsidRPr="001013D3" w14:paraId="5DE7B595" w14:textId="77777777" w:rsidTr="00F56346">
        <w:trPr>
          <w:trHeight w:val="1134"/>
        </w:trPr>
        <w:tc>
          <w:tcPr>
            <w:tcW w:w="1635"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862" w:type="dxa"/>
            <w:gridSpan w:val="4"/>
            <w:tcBorders>
              <w:top w:val="single" w:sz="4" w:space="0" w:color="auto"/>
              <w:bottom w:val="single" w:sz="4" w:space="0" w:color="auto"/>
            </w:tcBorders>
            <w:vAlign w:val="center"/>
          </w:tcPr>
          <w:p w14:paraId="2DA4F3A7" w14:textId="77777777" w:rsidR="002A2182" w:rsidRDefault="002A2182" w:rsidP="0034551D">
            <w:pPr>
              <w:widowControl/>
              <w:adjustRightInd/>
              <w:textAlignment w:val="auto"/>
              <w:rPr>
                <w:rFonts w:ascii="IPAexゴシック" w:eastAsia="IPAexゴシック" w:hAnsi="IPAexゴシック"/>
                <w:sz w:val="20"/>
              </w:rPr>
            </w:pPr>
          </w:p>
          <w:p w14:paraId="2C24233D" w14:textId="77777777" w:rsidR="002A2182" w:rsidRPr="001013D3" w:rsidRDefault="002A2182" w:rsidP="0034551D">
            <w:pPr>
              <w:widowControl/>
              <w:adjustRightInd/>
              <w:textAlignment w:val="auto"/>
              <w:rPr>
                <w:rFonts w:ascii="IPAexゴシック" w:eastAsia="IPAexゴシック" w:hAnsi="IPAexゴシック"/>
                <w:sz w:val="20"/>
              </w:rPr>
            </w:pPr>
          </w:p>
          <w:p w14:paraId="01689F46" w14:textId="77777777" w:rsidR="002A2182" w:rsidRPr="001013D3" w:rsidRDefault="002A2182" w:rsidP="0034551D">
            <w:pPr>
              <w:widowControl/>
              <w:adjustRightInd/>
              <w:textAlignment w:val="auto"/>
              <w:rPr>
                <w:rFonts w:ascii="IPAexゴシック" w:eastAsia="IPAexゴシック" w:hAnsi="IPAexゴシック"/>
                <w:sz w:val="20"/>
              </w:rPr>
            </w:pPr>
          </w:p>
          <w:p w14:paraId="25B2F82E" w14:textId="77777777" w:rsidR="002A2182" w:rsidRPr="001013D3" w:rsidRDefault="002A2182" w:rsidP="0034551D">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CC3A27"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443"/>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5A38"/>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3A27"/>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8321-01B7-4FFD-B1D0-4F79DB3C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05:32:00Z</dcterms:created>
  <dcterms:modified xsi:type="dcterms:W3CDTF">2022-06-22T05:32:00Z</dcterms:modified>
</cp:coreProperties>
</file>